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mmetric principles = 伏安原理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mmetric principles = 伏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3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Voltammetric principles = 伏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